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02F90898" w:rsidR="00DD00AD" w:rsidRDefault="00460795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  <w:r>
        <w:rPr>
          <w:noProof/>
        </w:rPr>
        <w:drawing>
          <wp:inline distT="0" distB="0" distL="0" distR="0" wp14:anchorId="26CB591B" wp14:editId="622628E4">
            <wp:extent cx="5760720" cy="792393"/>
            <wp:effectExtent l="0" t="0" r="0" b="825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2AD4E31A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8E595D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595D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9C1203">
        <w:rPr>
          <w:rFonts w:eastAsia="Calibri" w:cstheme="minorHAnsi"/>
          <w:b/>
          <w:bCs/>
          <w:szCs w:val="20"/>
          <w:lang w:eastAsia="ar-SA"/>
        </w:rPr>
        <w:t>1</w:t>
      </w:r>
      <w:r w:rsidR="00CB2B63">
        <w:rPr>
          <w:rFonts w:eastAsia="Calibri" w:cstheme="minorHAnsi"/>
          <w:b/>
          <w:bCs/>
          <w:szCs w:val="20"/>
          <w:lang w:eastAsia="ar-SA"/>
        </w:rPr>
        <w:t>34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460795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4E53D018" w14:textId="417FB29A" w:rsidR="00870345" w:rsidRPr="00870345" w:rsidRDefault="00870345" w:rsidP="00870345">
      <w:pPr>
        <w:jc w:val="center"/>
        <w:rPr>
          <w:b/>
          <w:bCs/>
        </w:rPr>
      </w:pPr>
      <w:r w:rsidRPr="00870345">
        <w:rPr>
          <w:b/>
          <w:bCs/>
        </w:rPr>
        <w:t>Dostawa drukarek 3D wraz z system</w:t>
      </w:r>
      <w:r>
        <w:rPr>
          <w:b/>
          <w:bCs/>
        </w:rPr>
        <w:t>em</w:t>
      </w:r>
      <w:r w:rsidRPr="00870345">
        <w:rPr>
          <w:b/>
          <w:bCs/>
        </w:rPr>
        <w:t xml:space="preserve"> zarządzania filamentem i zestawem serwisowym</w:t>
      </w:r>
    </w:p>
    <w:p w14:paraId="3813EDF5" w14:textId="7B9BF314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CB2B63">
        <w:rPr>
          <w:rFonts w:cstheme="minorHAnsi"/>
          <w:b/>
          <w:szCs w:val="20"/>
        </w:rPr>
        <w:t>01</w:t>
      </w:r>
      <w:r w:rsidR="00BA2702">
        <w:rPr>
          <w:rFonts w:cstheme="minorHAnsi"/>
          <w:b/>
          <w:szCs w:val="20"/>
        </w:rPr>
        <w:t>.</w:t>
      </w:r>
      <w:r w:rsidR="009C1203">
        <w:rPr>
          <w:rFonts w:cstheme="minorHAnsi"/>
          <w:b/>
          <w:szCs w:val="20"/>
        </w:rPr>
        <w:t>1</w:t>
      </w:r>
      <w:r w:rsidR="00CB2B63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460795">
        <w:rPr>
          <w:rFonts w:cstheme="minorHAnsi"/>
          <w:b/>
          <w:szCs w:val="20"/>
        </w:rPr>
        <w:t>5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0</w:t>
      </w:r>
      <w:r w:rsidR="00460795">
        <w:rPr>
          <w:rFonts w:cstheme="minorHAnsi"/>
          <w:b/>
          <w:szCs w:val="20"/>
        </w:rPr>
        <w:t>5</w:t>
      </w:r>
    </w:p>
    <w:tbl>
      <w:tblPr>
        <w:tblW w:w="1024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7080"/>
        <w:gridCol w:w="2081"/>
        <w:gridCol w:w="160"/>
      </w:tblGrid>
      <w:tr w:rsidR="009C1203" w:rsidRPr="00A92B91" w14:paraId="5BED7367" w14:textId="77777777" w:rsidTr="009C1203">
        <w:trPr>
          <w:cantSplit/>
          <w:trHeight w:val="8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12048AB0" w:rsidR="009C1203" w:rsidRPr="00813A36" w:rsidRDefault="009C1203" w:rsidP="004B5907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813A36">
              <w:rPr>
                <w:rFonts w:cstheme="minorHAnsi"/>
                <w:b/>
                <w:iCs/>
                <w:sz w:val="18"/>
                <w:szCs w:val="18"/>
              </w:rPr>
              <w:t xml:space="preserve">CENA OFERTY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9C1203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1203" w:rsidRPr="00533D48" w14:paraId="3426C14F" w14:textId="77777777" w:rsidTr="009C1203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3483" w14:textId="2FA66A8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45CD" w14:textId="461C8543" w:rsidR="009C1203" w:rsidRPr="00870345" w:rsidRDefault="00870345" w:rsidP="00870345">
            <w:pPr>
              <w:rPr>
                <w:sz w:val="20"/>
                <w:szCs w:val="20"/>
              </w:rPr>
            </w:pPr>
            <w:r w:rsidRPr="00870345">
              <w:rPr>
                <w:sz w:val="20"/>
                <w:szCs w:val="20"/>
              </w:rPr>
              <w:t>X3D Sp. z o.o.</w:t>
            </w:r>
            <w:r w:rsidRPr="00870345">
              <w:rPr>
                <w:sz w:val="20"/>
                <w:szCs w:val="20"/>
              </w:rPr>
              <w:br/>
              <w:t>77-100 Bytów, Ceynowy 21</w:t>
            </w:r>
            <w:r w:rsidRPr="00870345">
              <w:rPr>
                <w:sz w:val="20"/>
                <w:szCs w:val="20"/>
              </w:rPr>
              <w:br/>
              <w:t>NIP 842178103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CDE" w14:textId="5D3A6A26" w:rsidR="009C1203" w:rsidRDefault="00CB2B63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.253,00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6BEE368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1203" w:rsidRPr="00533D48" w14:paraId="37B180C9" w14:textId="77777777" w:rsidTr="00870345">
        <w:trPr>
          <w:cantSplit/>
          <w:trHeight w:hRule="exact" w:val="117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523" w14:textId="1E525A4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840C" w14:textId="6757F4CA" w:rsidR="009C1203" w:rsidRPr="00870345" w:rsidRDefault="00870345" w:rsidP="00870345">
            <w:pPr>
              <w:rPr>
                <w:sz w:val="20"/>
                <w:szCs w:val="20"/>
              </w:rPr>
            </w:pPr>
            <w:r w:rsidRPr="00870345">
              <w:rPr>
                <w:sz w:val="20"/>
                <w:szCs w:val="20"/>
              </w:rPr>
              <w:t>FUTURE TECHNOLOGY AND DEVELOPMENT GROUP SPÓŁKA Z OGRANICZONĄ ODPOWIEDZIALNOŚCIĄ</w:t>
            </w:r>
            <w:r w:rsidRPr="00870345">
              <w:rPr>
                <w:sz w:val="20"/>
                <w:szCs w:val="20"/>
              </w:rPr>
              <w:br/>
              <w:t>87-100 Toruń, ul. Marii Skłodowskiej-Curie 75W</w:t>
            </w:r>
            <w:r w:rsidRPr="00870345">
              <w:rPr>
                <w:sz w:val="20"/>
                <w:szCs w:val="20"/>
              </w:rPr>
              <w:br/>
              <w:t>NIP 956238595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C28" w14:textId="49AF8714" w:rsidR="009C1203" w:rsidRDefault="00CB2B63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.052,40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FF867C3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5FAB6D" w14:textId="3F8DCC3A" w:rsidR="009C1203" w:rsidRDefault="009C1203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p w14:paraId="0E1C7B3A" w14:textId="77777777" w:rsidR="009C1203" w:rsidRDefault="009C1203" w:rsidP="00954942">
      <w:pPr>
        <w:jc w:val="right"/>
        <w:rPr>
          <w:rFonts w:cstheme="minorHAnsi"/>
          <w:szCs w:val="20"/>
        </w:rPr>
      </w:pPr>
    </w:p>
    <w:sectPr w:rsidR="009C1203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D256D"/>
    <w:rsid w:val="000E3661"/>
    <w:rsid w:val="00102C4E"/>
    <w:rsid w:val="00136C30"/>
    <w:rsid w:val="001C181C"/>
    <w:rsid w:val="00205CB7"/>
    <w:rsid w:val="00260E5F"/>
    <w:rsid w:val="00280500"/>
    <w:rsid w:val="002B6D4B"/>
    <w:rsid w:val="002E0606"/>
    <w:rsid w:val="002E218B"/>
    <w:rsid w:val="002E5175"/>
    <w:rsid w:val="003052B9"/>
    <w:rsid w:val="00351160"/>
    <w:rsid w:val="00351D1C"/>
    <w:rsid w:val="003C15CA"/>
    <w:rsid w:val="00423C01"/>
    <w:rsid w:val="00424E99"/>
    <w:rsid w:val="00460795"/>
    <w:rsid w:val="00481727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36AB6"/>
    <w:rsid w:val="00652DF8"/>
    <w:rsid w:val="00754043"/>
    <w:rsid w:val="00756658"/>
    <w:rsid w:val="007B67D7"/>
    <w:rsid w:val="007C382A"/>
    <w:rsid w:val="007E1CAC"/>
    <w:rsid w:val="007E2110"/>
    <w:rsid w:val="00813A36"/>
    <w:rsid w:val="00870345"/>
    <w:rsid w:val="00892913"/>
    <w:rsid w:val="008A5F66"/>
    <w:rsid w:val="008E595D"/>
    <w:rsid w:val="008E68C2"/>
    <w:rsid w:val="008F29E7"/>
    <w:rsid w:val="0094108B"/>
    <w:rsid w:val="00954942"/>
    <w:rsid w:val="009C1203"/>
    <w:rsid w:val="009E22C9"/>
    <w:rsid w:val="009F7B3C"/>
    <w:rsid w:val="00A442FA"/>
    <w:rsid w:val="00A62288"/>
    <w:rsid w:val="00A9776D"/>
    <w:rsid w:val="00AB23CF"/>
    <w:rsid w:val="00B30175"/>
    <w:rsid w:val="00B361ED"/>
    <w:rsid w:val="00BA2702"/>
    <w:rsid w:val="00C0437F"/>
    <w:rsid w:val="00C055B2"/>
    <w:rsid w:val="00C17845"/>
    <w:rsid w:val="00C74305"/>
    <w:rsid w:val="00C7577C"/>
    <w:rsid w:val="00CB0E4F"/>
    <w:rsid w:val="00CB2B63"/>
    <w:rsid w:val="00CC1BA5"/>
    <w:rsid w:val="00D1745A"/>
    <w:rsid w:val="00D27305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xt-normal">
    <w:name w:val="text-normal"/>
    <w:basedOn w:val="Domylnaczcionkaakapitu"/>
    <w:rsid w:val="0087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11-03T09:25:00Z</cp:lastPrinted>
  <dcterms:created xsi:type="dcterms:W3CDTF">2025-12-01T07:49:00Z</dcterms:created>
  <dcterms:modified xsi:type="dcterms:W3CDTF">2025-12-01T07:52:00Z</dcterms:modified>
</cp:coreProperties>
</file>